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лан работы МУ «Информационно-методич</w:t>
      </w:r>
      <w:r w:rsidR="007A08E1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еский центр» г. Ухты на </w:t>
      </w:r>
      <w:r w:rsidR="0020219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ктябрь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202</w:t>
      </w:r>
      <w:r w:rsidR="00257F1D"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AA78D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г.</w:t>
      </w:r>
    </w:p>
    <w:p w:rsidR="006B6BD3" w:rsidRPr="00AA78D4" w:rsidRDefault="006B6BD3" w:rsidP="00D03F06">
      <w:pPr>
        <w:tabs>
          <w:tab w:val="center" w:pos="7285"/>
          <w:tab w:val="left" w:pos="13278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1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8"/>
        <w:gridCol w:w="3373"/>
        <w:gridCol w:w="6906"/>
        <w:gridCol w:w="2541"/>
      </w:tblGrid>
      <w:tr w:rsidR="00AA78D4" w:rsidRPr="00AA78D4" w:rsidTr="00A139A6">
        <w:trPr>
          <w:trHeight w:val="800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ероприят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BD3" w:rsidRPr="00C51741" w:rsidRDefault="006B6BD3" w:rsidP="00C517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5174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A139A6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F042BB" w:rsidRDefault="00A139A6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01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F042BB" w:rsidRDefault="00A139A6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F042BB" w:rsidRDefault="00A139A6" w:rsidP="00F04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обществознанию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A139A6" w:rsidRDefault="00A139A6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A139A6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F042BB" w:rsidRDefault="00A139A6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F042BB" w:rsidRDefault="00A139A6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F042BB" w:rsidRDefault="00A139A6" w:rsidP="00F04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экономик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9A6" w:rsidRPr="00A139A6" w:rsidRDefault="00A139A6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310C11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1" w:rsidRDefault="00310C11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1" w:rsidRPr="00F042BB" w:rsidRDefault="00310C11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1" w:rsidRDefault="00310C11" w:rsidP="00F042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 повышения квалификации по дополнительной </w:t>
            </w:r>
            <w:r w:rsidR="008845C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е «</w:t>
            </w: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«Управление коммуникациями образовательной организации в социальных сет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1" w:rsidRDefault="00310C11" w:rsidP="00F042B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чного мероприятия, посвященного «Дню Учител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05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биолог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06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праву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07-08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технолог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-08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анализ отчетности по КП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10-20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VII 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методического Форума </w:t>
            </w: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«Новая экосистема образования: поиск и выстраивание интеграции между различными участниками образовательных отношени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11.10.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истор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10.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еминар-практикум «Об актуальных вопросах школьного математического образования и выборе эффективных форм обучения в соответствии с современными тенденциями в сфере образования»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.10-17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онн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Участие в межрегиональной акции «Гордость народа-родной язык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плеснин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Я.П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0.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ОУ «Д/с №28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42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I муниципальный методический форум – модератор тематической площадки «</w:t>
            </w:r>
            <w:r w:rsidRPr="00F04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овременных технологий в дополнительном образовании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13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эколог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астроном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14.10.21</w:t>
            </w:r>
          </w:p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9.3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ОУ «Лицей №1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демонстрационно-дискуссионной площадке «Современная школьная библиотека - ключевой инструмент новой инфраструктуры ОО» </w:t>
            </w:r>
            <w:r w:rsidRPr="00F04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иблиотекарей ОО в рамках </w:t>
            </w:r>
          </w:p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VII муниципального методического Форума</w:t>
            </w:r>
          </w:p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Новая экосистема образования: поиск и выстраивание интеграции между различными участниками образовательных отношений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15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искусству (МХК)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.10.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ГИЯ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МО учителей физической культуры в рамках </w:t>
            </w:r>
            <w:r w:rsidRPr="00F042BB">
              <w:rPr>
                <w:rFonts w:ascii="Times New Roman" w:hAnsi="Times New Roman" w:cs="Times New Roman"/>
                <w:bCs/>
                <w:sz w:val="24"/>
                <w:szCs w:val="24"/>
                <w:lang w:val="en-US" w:eastAsia="ar-SA"/>
              </w:rPr>
              <w:t>VII</w:t>
            </w:r>
            <w:r w:rsidRPr="00F042B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муниципального методического Фору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18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географии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19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математик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20.10-21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немец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22.10, 25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физической культур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23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 «СШ № 2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МОГО «Ухта» по подвижным играм «Баскетбольные эстафет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.10.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«СОШ №20»</w:t>
            </w:r>
          </w:p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Круглый стол с учителями математики, работающими в 9 классах «О вопросах теории и методики преподавания предмета при подготовке обучающихся к ОГЭ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25.10.2021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СОШ № 18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СИ «Зарница-2022» и «Орлёнок-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асло В.С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26.10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го этапа олимпиады по информатике в ОО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, методической помощи библиотечным работникам, руководителям образовательных организаций в вопросах обеспечения учебным фондо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исполнением библиотекарями нормативно-инструктивных указаний и распоряжен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Изучение запросов, методическое сопровождение и оказание практической помощи специалистам библиотек обще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 подготовка приказов, информационных писем, сбор информации, отчёт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Чиркина Т.Ф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 с МУ «</w:t>
            </w:r>
            <w:proofErr w:type="spellStart"/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иС</w:t>
            </w:r>
            <w:proofErr w:type="spellEnd"/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 этап Всероссийского проекта «Мини-футбол в школу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C777C2" w:rsidRPr="00AA78D4" w:rsidTr="00A139A6">
        <w:trPr>
          <w:trHeight w:val="1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с целью ликвидации затруднений в педагогической деятельност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Игнатьева С. М.</w:t>
            </w:r>
          </w:p>
        </w:tc>
      </w:tr>
      <w:tr w:rsidR="00C777C2" w:rsidRPr="00AA78D4" w:rsidTr="00A139A6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етодическое консультирование педагогов МДОУ, по возникающим вопроса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sz w:val="24"/>
                <w:szCs w:val="24"/>
              </w:rPr>
              <w:t>Бергер</w:t>
            </w:r>
            <w:proofErr w:type="spellEnd"/>
            <w:r w:rsidRPr="00A139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В.</w:t>
            </w:r>
          </w:p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C777C2" w:rsidRPr="00AA78D4" w:rsidTr="00A139A6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Экспертиза материалов портфолио педагогов, </w:t>
            </w:r>
            <w:proofErr w:type="spellStart"/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аттестующихся</w:t>
            </w:r>
            <w:proofErr w:type="spellEnd"/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а 1 кв. категорию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139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ланян Е.В.</w:t>
            </w:r>
          </w:p>
        </w:tc>
      </w:tr>
      <w:tr w:rsidR="00C777C2" w:rsidRPr="00AA78D4" w:rsidTr="00A139A6">
        <w:trPr>
          <w:trHeight w:val="368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2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готовка нормативных документов по организации деятельности методических объединений, методических площадок, действующих семинаро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77C2" w:rsidRPr="00AA78D4" w:rsidTr="00A139A6">
        <w:trPr>
          <w:trHeight w:val="40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2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азание методической помощи педагогам, принимающим участие в Республиканском конкурсе методических разработок «Здоровье. Ответственность. Выбор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2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азание методической помощи педагогам, принимающим участие в Республиканском конкурсе «Лучший педагог специального (коррекционного) образова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ергер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К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2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ка документов, в том числе архивных, поступающих от образовательных организац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042B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дшивка документов постоянного и длительного срока хранения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Бордю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О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по социально-педагогическому сопровождению учебно-воспитательного процесса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Сбор и анализ ежемесячной отчетности по МОУ и МДОУ о фактах жестокого обращения и неблагополучным семья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заимодействие (подготовка запросов и ответы на запросы) со всеми субъектами профилактики по работе с неблагополучными семьями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ннему выявлению случаев семейного неблагополучия, планового взаимодействия с выявленными семьями и по повышению качества реабилитационной работы с </w:t>
            </w:r>
            <w:r w:rsidRPr="00F0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ми и семьями, находящимися в социально опасном положении. Реализация проекта по раннему выявлению случаев нарушения прав и законных интересов детей и оказанию помощи семьям в вопросах защиты прав и законных интересов детей. Усовершенствование работы по Порядку взаимодействия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а Н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формационное обеспечение мероприятий по финансовой грамотност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Доброва Н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794A95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42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онные мероприятия по проведению муниципального этапа Всероссийского конкурса «Воспитатель года – 2022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tabs>
                <w:tab w:val="left" w:pos="19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794A95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ттестационной и экспертной комиссии по аттестации педагогов МДОУ на 1 кв. категорию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A139A6">
              <w:rPr>
                <w:lang w:val="ru-RU"/>
              </w:rPr>
              <w:t>Перцева</w:t>
            </w:r>
            <w:proofErr w:type="spellEnd"/>
            <w:r w:rsidRPr="00A139A6">
              <w:rPr>
                <w:lang w:val="ru-RU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tabs>
                <w:tab w:val="left" w:pos="19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мплексной проверке МДОУ </w:t>
            </w:r>
            <w:r w:rsidRPr="00F042BB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pStyle w:val="TableContents"/>
              <w:snapToGrid w:val="0"/>
              <w:jc w:val="center"/>
              <w:rPr>
                <w:lang w:val="ru-RU"/>
              </w:rPr>
            </w:pPr>
            <w:proofErr w:type="spellStart"/>
            <w:r w:rsidRPr="00A139A6">
              <w:rPr>
                <w:lang w:val="ru-RU"/>
              </w:rPr>
              <w:t>Перцева</w:t>
            </w:r>
            <w:proofErr w:type="spellEnd"/>
            <w:r w:rsidRPr="00A139A6">
              <w:rPr>
                <w:lang w:val="ru-RU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деятельности ОМП, ГМО, ПДС для педагогов МДОУ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сопровождение педагогов МДОУ по аттестации на 1 кв. категорию  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pStyle w:val="a5"/>
              <w:spacing w:before="0" w:beforeAutospacing="0" w:after="0" w:afterAutospacing="0"/>
              <w:jc w:val="center"/>
              <w:rPr>
                <w:rFonts w:eastAsia="Lucida Sans Unicode"/>
                <w:kern w:val="1"/>
                <w:lang w:eastAsia="hi-IN" w:bidi="hi-IN"/>
              </w:rPr>
            </w:pPr>
            <w:proofErr w:type="spellStart"/>
            <w:r w:rsidRPr="00A139A6">
              <w:t>Перцева</w:t>
            </w:r>
            <w:proofErr w:type="spellEnd"/>
            <w:r w:rsidRPr="00A139A6"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социальными партнерами по исполнению запланированных мероприяти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новление базы данных по педагогическим кадрам МДОУ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ind w:left="-109" w:right="-107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дтверждающих материалов для портфолио педагогов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F042BB">
        <w:trPr>
          <w:trHeight w:val="276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актуальной информации для сайта 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награждения победителей и участников городского Детского спортивного праздника с элементами национального колорита разных народов «</w:t>
            </w:r>
            <w:proofErr w:type="spellStart"/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лимпик</w:t>
            </w:r>
            <w:proofErr w:type="spellEnd"/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участников РК конкурса «Моя презентация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39A6">
              <w:rPr>
                <w:rFonts w:ascii="Times New Roman" w:hAnsi="Times New Roman" w:cs="Times New Roman"/>
                <w:color w:val="auto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участников КПК по РК конкурсу «Воспитатель года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F042BB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hi-IN" w:bidi="hi-IN"/>
              </w:rPr>
              <w:t>VII</w:t>
            </w:r>
            <w:r w:rsidRPr="00F042B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 муниципального методического форума «Новая экосистема образования: поиск и выстраивание интеграции между различными участниками образовательных отношений»</w:t>
            </w: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 (7 площадок по дошкольному образованию</w:t>
            </w:r>
            <w:r w:rsidRPr="00F042BB">
              <w:rPr>
                <w:rStyle w:val="layout"/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педагогов МДОУ в КПК «Управление коммуникациями ОО в социальных сетях» с участием Зиминой И.В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Подготовка к Чемпионату города «Молодые профессионалы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2BB">
              <w:rPr>
                <w:rFonts w:ascii="Times New Roman" w:hAnsi="Times New Roman" w:cs="Times New Roman"/>
                <w:color w:val="auto"/>
              </w:rPr>
              <w:t xml:space="preserve">Сбор заявок на муниципальный фестиваль «Крошки- </w:t>
            </w:r>
            <w:proofErr w:type="spellStart"/>
            <w:r w:rsidRPr="00F042BB">
              <w:rPr>
                <w:rFonts w:ascii="Times New Roman" w:hAnsi="Times New Roman" w:cs="Times New Roman"/>
                <w:color w:val="auto"/>
              </w:rPr>
              <w:t>ГТОшки</w:t>
            </w:r>
            <w:proofErr w:type="spellEnd"/>
            <w:r w:rsidRPr="00F042BB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2BB">
              <w:rPr>
                <w:rFonts w:ascii="Times New Roman" w:hAnsi="Times New Roman" w:cs="Times New Roman"/>
                <w:color w:val="auto"/>
              </w:rPr>
              <w:t xml:space="preserve">Организация участия в КПК по запросу на получение </w:t>
            </w:r>
            <w:proofErr w:type="spellStart"/>
            <w:r w:rsidRPr="00F042BB">
              <w:rPr>
                <w:rFonts w:ascii="Times New Roman" w:hAnsi="Times New Roman" w:cs="Times New Roman"/>
                <w:color w:val="auto"/>
              </w:rPr>
              <w:t>грантовой</w:t>
            </w:r>
            <w:proofErr w:type="spellEnd"/>
            <w:r w:rsidRPr="00F042BB">
              <w:rPr>
                <w:rFonts w:ascii="Times New Roman" w:hAnsi="Times New Roman" w:cs="Times New Roman"/>
                <w:color w:val="auto"/>
              </w:rPr>
              <w:t xml:space="preserve"> поддержки на реализацию проек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39A6">
              <w:rPr>
                <w:rFonts w:ascii="Times New Roman" w:hAnsi="Times New Roman" w:cs="Times New Roman"/>
                <w:color w:val="auto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2BB">
              <w:rPr>
                <w:rFonts w:ascii="Times New Roman" w:hAnsi="Times New Roman" w:cs="Times New Roman"/>
                <w:color w:val="auto"/>
              </w:rPr>
              <w:t>Подготовка отчета по показателям эффективности деятельности руководителей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39A6">
              <w:rPr>
                <w:rFonts w:ascii="Times New Roman" w:hAnsi="Times New Roman" w:cs="Times New Roman"/>
                <w:color w:val="auto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поддержка Всероссийского фестиваля «Праздник </w:t>
            </w:r>
            <w:proofErr w:type="spellStart"/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Эколят</w:t>
            </w:r>
            <w:proofErr w:type="spellEnd"/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 – молодых защитников природ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A139A6">
              <w:rPr>
                <w:rFonts w:ascii="Times New Roman" w:hAnsi="Times New Roman" w:cs="Times New Roman"/>
                <w:color w:val="auto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color w:val="auto"/>
              </w:rPr>
              <w:t xml:space="preserve"> Е.В.</w:t>
            </w:r>
          </w:p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F042BB">
              <w:rPr>
                <w:rFonts w:ascii="Times New Roman" w:hAnsi="Times New Roman" w:cs="Times New Roman"/>
                <w:color w:val="auto"/>
              </w:rPr>
              <w:t>Формирование плана заседаний ГМО, ОМП, ПД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>Перцева</w:t>
            </w:r>
            <w:proofErr w:type="spellEnd"/>
            <w:r w:rsidRPr="00A139A6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105443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учителей по вопросам физического воспитания и аттестац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ОУ, п/б «Юность», муниципальная площадка ВФСК «ГТО»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ординация выполнения норм ВФСК «ГТО» учащимися О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CE7DCC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приказов, отчетов и информационных писе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CE7DCC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участия в заявочной компании Чемпионата ШБЛ «КЭС-</w:t>
            </w:r>
            <w:proofErr w:type="spellStart"/>
            <w:r w:rsidRPr="00F04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F042B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Резникова</w:t>
            </w:r>
            <w:proofErr w:type="spellEnd"/>
            <w:r w:rsidRPr="00A139A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Г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CE7DCC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учителей физической культуры в конкурсах педагогического мастерства и КПК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139A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зникова</w:t>
            </w:r>
            <w:proofErr w:type="spellEnd"/>
            <w:r w:rsidRPr="00A139A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.Г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Default="00C777C2" w:rsidP="00C777C2">
            <w:pPr>
              <w:jc w:val="center"/>
            </w:pPr>
            <w:r w:rsidRPr="00CE7DCC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участия учащихся и педагогов в спортивно-оздоровительных проектах РД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ind w:left="-68" w:right="-107"/>
              <w:jc w:val="center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A139A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Резникова</w:t>
            </w:r>
            <w:proofErr w:type="spellEnd"/>
            <w:r w:rsidRPr="00A139A6"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Г.Г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ормативных документов для организации </w:t>
            </w:r>
            <w:r w:rsidRPr="00F04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этапа всероссийской олимпиады школьников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лахова А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става общественных наблюдателей для осуществления общественного наблюдения при проведении муниципального этапа </w:t>
            </w:r>
            <w:proofErr w:type="spellStart"/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Консультирование ответственных за работу в РИС «Олимпиада», осуществление контроля за своевременным внесением данных о результатах школьного этап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310C11" w:rsidRDefault="00C777C2" w:rsidP="00C7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310C11" w:rsidRDefault="00C777C2" w:rsidP="00C77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C11">
              <w:rPr>
                <w:rFonts w:ascii="Times New Roman" w:hAnsi="Times New Roman" w:cs="Times New Roman"/>
                <w:sz w:val="24"/>
                <w:szCs w:val="24"/>
              </w:rPr>
              <w:t>Подготовка приказов, отчетов и информационных писем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итченко В.Е.</w:t>
            </w:r>
          </w:p>
        </w:tc>
      </w:tr>
      <w:tr w:rsidR="00C777C2" w:rsidRPr="00AA78D4" w:rsidTr="00A139A6">
        <w:trPr>
          <w:trHeight w:val="35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Коне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МУ «ИМЦ» г. Ухты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F042BB" w:rsidRDefault="00C777C2" w:rsidP="00C777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заместителей директоров ОУ – руководителей пунктов проведения муниципального этапа </w:t>
            </w:r>
            <w:proofErr w:type="spellStart"/>
            <w:r w:rsidRPr="00F042BB"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 w:rsidRPr="00F042BB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олимпиады, председателей муниципального жюри – по вопросам работы предметных жюр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C2" w:rsidRPr="00A139A6" w:rsidRDefault="00C777C2" w:rsidP="00C77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9A6">
              <w:rPr>
                <w:rFonts w:ascii="Times New Roman" w:hAnsi="Times New Roman" w:cs="Times New Roman"/>
                <w:bCs/>
                <w:sz w:val="24"/>
                <w:szCs w:val="24"/>
              </w:rPr>
              <w:t>Салахова А.И.</w:t>
            </w:r>
          </w:p>
        </w:tc>
      </w:tr>
    </w:tbl>
    <w:p w:rsidR="006B6BD3" w:rsidRPr="00997234" w:rsidRDefault="006B6BD3" w:rsidP="00DB5C5B">
      <w:pPr>
        <w:rPr>
          <w:rFonts w:ascii="Times New Roman" w:hAnsi="Times New Roman" w:cs="Times New Roman"/>
          <w:sz w:val="24"/>
          <w:szCs w:val="24"/>
        </w:rPr>
      </w:pPr>
    </w:p>
    <w:sectPr w:rsidR="006B6BD3" w:rsidRPr="00997234" w:rsidSect="006B6B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D3"/>
    <w:rsid w:val="00003BFC"/>
    <w:rsid w:val="00021678"/>
    <w:rsid w:val="000273DB"/>
    <w:rsid w:val="000668D1"/>
    <w:rsid w:val="00070D1C"/>
    <w:rsid w:val="0007499B"/>
    <w:rsid w:val="00085AE7"/>
    <w:rsid w:val="000A02DA"/>
    <w:rsid w:val="000D0285"/>
    <w:rsid w:val="000E61AE"/>
    <w:rsid w:val="000F296E"/>
    <w:rsid w:val="0011007F"/>
    <w:rsid w:val="0011168D"/>
    <w:rsid w:val="001402FD"/>
    <w:rsid w:val="001848E3"/>
    <w:rsid w:val="001A0C18"/>
    <w:rsid w:val="001B422D"/>
    <w:rsid w:val="001D39CB"/>
    <w:rsid w:val="0020219B"/>
    <w:rsid w:val="00227251"/>
    <w:rsid w:val="0023334D"/>
    <w:rsid w:val="00257F1D"/>
    <w:rsid w:val="00297363"/>
    <w:rsid w:val="002C1967"/>
    <w:rsid w:val="002D6332"/>
    <w:rsid w:val="002F1F00"/>
    <w:rsid w:val="00310C11"/>
    <w:rsid w:val="003502A1"/>
    <w:rsid w:val="00372D9A"/>
    <w:rsid w:val="003F000C"/>
    <w:rsid w:val="003F2307"/>
    <w:rsid w:val="00436EDD"/>
    <w:rsid w:val="00480C9B"/>
    <w:rsid w:val="004D5E2F"/>
    <w:rsid w:val="005163C6"/>
    <w:rsid w:val="00532296"/>
    <w:rsid w:val="00543294"/>
    <w:rsid w:val="00553742"/>
    <w:rsid w:val="00553AA7"/>
    <w:rsid w:val="00573149"/>
    <w:rsid w:val="0059753D"/>
    <w:rsid w:val="005A0B39"/>
    <w:rsid w:val="005C2BC0"/>
    <w:rsid w:val="006058D5"/>
    <w:rsid w:val="00610A5B"/>
    <w:rsid w:val="006510D7"/>
    <w:rsid w:val="006A6289"/>
    <w:rsid w:val="006B01D4"/>
    <w:rsid w:val="006B069B"/>
    <w:rsid w:val="006B0DF7"/>
    <w:rsid w:val="006B6BD3"/>
    <w:rsid w:val="006B7670"/>
    <w:rsid w:val="006E6252"/>
    <w:rsid w:val="006F07DF"/>
    <w:rsid w:val="006F1509"/>
    <w:rsid w:val="007078BD"/>
    <w:rsid w:val="007247A7"/>
    <w:rsid w:val="00783719"/>
    <w:rsid w:val="00790D16"/>
    <w:rsid w:val="007A08E1"/>
    <w:rsid w:val="007B77D1"/>
    <w:rsid w:val="007F0560"/>
    <w:rsid w:val="008128EA"/>
    <w:rsid w:val="008535BF"/>
    <w:rsid w:val="0085445E"/>
    <w:rsid w:val="00873DF5"/>
    <w:rsid w:val="008831D4"/>
    <w:rsid w:val="008845C4"/>
    <w:rsid w:val="00891B2B"/>
    <w:rsid w:val="008920D0"/>
    <w:rsid w:val="008A30B7"/>
    <w:rsid w:val="008D15D9"/>
    <w:rsid w:val="008D6ABF"/>
    <w:rsid w:val="008D6E1E"/>
    <w:rsid w:val="00997234"/>
    <w:rsid w:val="009D1C0B"/>
    <w:rsid w:val="00A139A6"/>
    <w:rsid w:val="00A14503"/>
    <w:rsid w:val="00A33283"/>
    <w:rsid w:val="00A73358"/>
    <w:rsid w:val="00A853F0"/>
    <w:rsid w:val="00AA146E"/>
    <w:rsid w:val="00AA78D4"/>
    <w:rsid w:val="00B10A47"/>
    <w:rsid w:val="00B23BA9"/>
    <w:rsid w:val="00B52471"/>
    <w:rsid w:val="00B71C47"/>
    <w:rsid w:val="00BA7D74"/>
    <w:rsid w:val="00BE5CF6"/>
    <w:rsid w:val="00C51741"/>
    <w:rsid w:val="00C777C2"/>
    <w:rsid w:val="00C81D3E"/>
    <w:rsid w:val="00CD50AA"/>
    <w:rsid w:val="00CD5EF3"/>
    <w:rsid w:val="00CD63F5"/>
    <w:rsid w:val="00CE0EAD"/>
    <w:rsid w:val="00D03F06"/>
    <w:rsid w:val="00D31B9E"/>
    <w:rsid w:val="00D3343A"/>
    <w:rsid w:val="00D8538D"/>
    <w:rsid w:val="00D9023A"/>
    <w:rsid w:val="00D97D52"/>
    <w:rsid w:val="00DB5381"/>
    <w:rsid w:val="00DB5C5B"/>
    <w:rsid w:val="00E1047C"/>
    <w:rsid w:val="00E15FE6"/>
    <w:rsid w:val="00E66886"/>
    <w:rsid w:val="00E81C62"/>
    <w:rsid w:val="00EB382E"/>
    <w:rsid w:val="00EB39DA"/>
    <w:rsid w:val="00ED1DB7"/>
    <w:rsid w:val="00EE48D7"/>
    <w:rsid w:val="00F042BB"/>
    <w:rsid w:val="00F1412E"/>
    <w:rsid w:val="00F17279"/>
    <w:rsid w:val="00F24D82"/>
    <w:rsid w:val="00F74BDF"/>
    <w:rsid w:val="00F77C8E"/>
    <w:rsid w:val="00FB760E"/>
    <w:rsid w:val="00FC0AE1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CAA4B-FEE7-4EBE-8D46-72673801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D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B6BD3"/>
    <w:pPr>
      <w:ind w:left="720"/>
    </w:pPr>
    <w:rPr>
      <w:rFonts w:ascii="Calibri" w:eastAsia="Calibri" w:hAnsi="Calibri" w:cs="Calibri"/>
    </w:rPr>
  </w:style>
  <w:style w:type="paragraph" w:customStyle="1" w:styleId="TableContents">
    <w:name w:val="Table Contents"/>
    <w:basedOn w:val="a"/>
    <w:rsid w:val="00543294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paragraph" w:styleId="a5">
    <w:name w:val="Normal (Web)"/>
    <w:basedOn w:val="a"/>
    <w:uiPriority w:val="99"/>
    <w:unhideWhenUsed/>
    <w:rsid w:val="0054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543294"/>
  </w:style>
  <w:style w:type="character" w:customStyle="1" w:styleId="s3">
    <w:name w:val="s3"/>
    <w:basedOn w:val="a0"/>
    <w:rsid w:val="000E61AE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nhideWhenUsed/>
    <w:rsid w:val="000273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273DB"/>
    <w:rPr>
      <w:rFonts w:eastAsia="Times New Roman"/>
      <w:szCs w:val="20"/>
      <w:lang w:eastAsia="ru-RU"/>
    </w:rPr>
  </w:style>
  <w:style w:type="paragraph" w:styleId="a8">
    <w:name w:val="List Bullet"/>
    <w:basedOn w:val="a"/>
    <w:autoRedefine/>
    <w:unhideWhenUsed/>
    <w:rsid w:val="000273DB"/>
    <w:pPr>
      <w:tabs>
        <w:tab w:val="left" w:pos="708"/>
      </w:tabs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(13)_"/>
    <w:basedOn w:val="a0"/>
    <w:link w:val="130"/>
    <w:locked/>
    <w:rsid w:val="001848E3"/>
    <w:rPr>
      <w:rFonts w:eastAsia="Times New Roman"/>
      <w:sz w:val="19"/>
      <w:szCs w:val="19"/>
      <w:shd w:val="clear" w:color="auto" w:fill="FFFFFF"/>
      <w:lang w:eastAsia="ru-RU" w:bidi="ru-RU"/>
    </w:rPr>
  </w:style>
  <w:style w:type="paragraph" w:customStyle="1" w:styleId="130">
    <w:name w:val="Основной текст (13)"/>
    <w:basedOn w:val="a"/>
    <w:link w:val="13"/>
    <w:rsid w:val="001848E3"/>
    <w:pPr>
      <w:widowControl w:val="0"/>
      <w:shd w:val="clear" w:color="auto" w:fill="FFFFFF"/>
      <w:spacing w:after="0" w:line="252" w:lineRule="exact"/>
      <w:jc w:val="both"/>
    </w:pPr>
    <w:rPr>
      <w:rFonts w:ascii="Times New Roman" w:eastAsia="Times New Roman" w:hAnsi="Times New Roman" w:cs="Times New Roman"/>
      <w:sz w:val="19"/>
      <w:szCs w:val="19"/>
      <w:lang w:eastAsia="ru-RU" w:bidi="ru-RU"/>
    </w:rPr>
  </w:style>
  <w:style w:type="character" w:styleId="a9">
    <w:name w:val="Hyperlink"/>
    <w:basedOn w:val="a0"/>
    <w:uiPriority w:val="99"/>
    <w:semiHidden/>
    <w:unhideWhenUsed/>
    <w:rsid w:val="00085AE7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085AE7"/>
    <w:rPr>
      <w:b/>
      <w:bCs/>
    </w:rPr>
  </w:style>
  <w:style w:type="paragraph" w:customStyle="1" w:styleId="1">
    <w:name w:val="Абзац списка1"/>
    <w:basedOn w:val="a"/>
    <w:rsid w:val="005A0B39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link w:val="a3"/>
    <w:uiPriority w:val="99"/>
    <w:locked/>
    <w:rsid w:val="000F296E"/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8920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No Spacing"/>
    <w:uiPriority w:val="1"/>
    <w:qFormat/>
    <w:rsid w:val="008920D0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layout">
    <w:name w:val="layout"/>
    <w:basedOn w:val="a0"/>
    <w:rsid w:val="00A13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F6B0-00C5-4A1E-B059-04923C47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Чичилина Ирина Анатольевна</cp:lastModifiedBy>
  <cp:revision>30</cp:revision>
  <dcterms:created xsi:type="dcterms:W3CDTF">2021-02-01T11:10:00Z</dcterms:created>
  <dcterms:modified xsi:type="dcterms:W3CDTF">2021-10-04T10:39:00Z</dcterms:modified>
</cp:coreProperties>
</file>